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外科学总论简明教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兽医外科学总论简明教程 评论地址：https://www.jiaokey.com/book/detail/1250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